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99" w:rsidRDefault="001D1699" w:rsidP="005C3AD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5C3AD4">
        <w:rPr>
          <w:rFonts w:ascii="Times New Roman" w:hAnsi="Times New Roman" w:cs="Times New Roman"/>
          <w:color w:val="auto"/>
        </w:rPr>
        <w:t xml:space="preserve">Календарно-тематическое планирование уроков </w:t>
      </w:r>
      <w:r w:rsidR="008521AD" w:rsidRPr="005C3AD4">
        <w:rPr>
          <w:rFonts w:ascii="Times New Roman" w:hAnsi="Times New Roman" w:cs="Times New Roman"/>
          <w:color w:val="auto"/>
        </w:rPr>
        <w:t>физической культуры</w:t>
      </w:r>
      <w:r w:rsidRPr="005C3AD4">
        <w:rPr>
          <w:rFonts w:ascii="Times New Roman" w:hAnsi="Times New Roman" w:cs="Times New Roman"/>
          <w:color w:val="auto"/>
        </w:rPr>
        <w:t xml:space="preserve"> в 1 классе –</w:t>
      </w:r>
      <w:r w:rsidR="008521AD" w:rsidRPr="005C3AD4">
        <w:rPr>
          <w:rFonts w:ascii="Times New Roman" w:hAnsi="Times New Roman" w:cs="Times New Roman"/>
          <w:color w:val="auto"/>
        </w:rPr>
        <w:t>99</w:t>
      </w:r>
      <w:r w:rsidRPr="005C3AD4">
        <w:rPr>
          <w:rFonts w:ascii="Times New Roman" w:hAnsi="Times New Roman" w:cs="Times New Roman"/>
          <w:color w:val="auto"/>
        </w:rPr>
        <w:t xml:space="preserve"> ч</w:t>
      </w:r>
    </w:p>
    <w:p w:rsidR="005C3AD4" w:rsidRDefault="005C3AD4" w:rsidP="005C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p w:rsidR="005C3AD4" w:rsidRDefault="005C3AD4" w:rsidP="005C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д</w:t>
      </w:r>
    </w:p>
    <w:p w:rsidR="005C3AD4" w:rsidRDefault="005C3AD4" w:rsidP="005C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фонова Елена Васильевна</w:t>
      </w:r>
    </w:p>
    <w:p w:rsidR="005C3AD4" w:rsidRPr="005C3AD4" w:rsidRDefault="005C3AD4" w:rsidP="005C3A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211"/>
        <w:gridCol w:w="5915"/>
      </w:tblGrid>
      <w:tr w:rsidR="005C3AD4" w:rsidTr="001F65DF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AD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C3AD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C3AD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AD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AD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AD4">
              <w:rPr>
                <w:rFonts w:ascii="Times New Roman" w:hAnsi="Times New Roman" w:cs="Times New Roman"/>
                <w:b/>
              </w:rPr>
              <w:t>ВУД</w:t>
            </w:r>
          </w:p>
        </w:tc>
      </w:tr>
      <w:tr w:rsidR="005177A5" w:rsidTr="00B32608">
        <w:tc>
          <w:tcPr>
            <w:tcW w:w="14786" w:type="dxa"/>
            <w:gridSpan w:val="4"/>
          </w:tcPr>
          <w:p w:rsidR="005177A5" w:rsidRPr="005C3AD4" w:rsidRDefault="005177A5" w:rsidP="001D1699">
            <w:pPr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(1 ч)</w:t>
            </w:r>
          </w:p>
        </w:tc>
      </w:tr>
      <w:tr w:rsidR="005C3AD4" w:rsidTr="00966229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6211" w:type="dxa"/>
          </w:tcPr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онятие о физической культуре. Правила по технике безопасности на уроках</w:t>
            </w:r>
            <w:bookmarkStart w:id="0" w:name="_GoBack"/>
            <w:bookmarkEnd w:id="0"/>
            <w:r w:rsidRPr="005C3AD4">
              <w:rPr>
                <w:rFonts w:ascii="Times New Roman" w:hAnsi="Times New Roman" w:cs="Times New Roman"/>
              </w:rPr>
              <w:t xml:space="preserve"> физической культуры. </w:t>
            </w:r>
          </w:p>
          <w:p w:rsidR="005C3AD4" w:rsidRPr="005C3AD4" w:rsidRDefault="005C3AD4" w:rsidP="001D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133DDB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5C3AD4" w:rsidRPr="005C3AD4" w:rsidRDefault="005C3AD4" w:rsidP="005177A5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пределять ситуации, требующие применения правил предупреждения травматизма.</w:t>
            </w:r>
          </w:p>
        </w:tc>
      </w:tr>
      <w:tr w:rsidR="005177A5" w:rsidTr="00B32608">
        <w:tc>
          <w:tcPr>
            <w:tcW w:w="14786" w:type="dxa"/>
            <w:gridSpan w:val="4"/>
          </w:tcPr>
          <w:p w:rsidR="005177A5" w:rsidRPr="005C3AD4" w:rsidRDefault="005177A5" w:rsidP="001D1699">
            <w:pPr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Легкая атлетика (12 ч)</w:t>
            </w:r>
          </w:p>
        </w:tc>
      </w:tr>
      <w:tr w:rsidR="005C3AD4" w:rsidTr="00667EC9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Ходьба обычная, на носках, на пятках, в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, с различным положением рук под счет коротким, средним и длинным шагом. 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личать разные виды ходьбы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ходьбу под счет, под ритмический рисунок.</w:t>
            </w:r>
          </w:p>
        </w:tc>
      </w:tr>
      <w:tr w:rsidR="005C3AD4" w:rsidTr="00A858EF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Урок игра. Соревнование. Спортивный калейдоскоп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Моделировать сочетание различных видов ходьбы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умение использовать положение рук и длину шага во время ходьбы.</w:t>
            </w:r>
          </w:p>
        </w:tc>
      </w:tr>
      <w:tr w:rsidR="005C3AD4" w:rsidTr="00E53F21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6211" w:type="dxa"/>
          </w:tcPr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Бег. Развитие скоростных качеств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</w:tr>
      <w:tr w:rsidR="005C3AD4" w:rsidTr="00DF0717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Бег с преодолением препятствий. ОРУ. </w:t>
            </w:r>
          </w:p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Научиться общаться и взаимодействовать в игровой деятельности. Выявлять характер зависимости частоты сердечных сокращений от особенностей выполнения  физических упражнений.</w:t>
            </w:r>
          </w:p>
        </w:tc>
      </w:tr>
      <w:tr w:rsidR="005C3AD4" w:rsidTr="0033667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портивный марафон. ОРУ</w:t>
            </w:r>
            <w:r w:rsidRPr="005C3AD4">
              <w:rPr>
                <w:rFonts w:ascii="Times New Roman" w:hAnsi="Times New Roman" w:cs="Times New Roman"/>
                <w:color w:val="555555"/>
              </w:rPr>
              <w:t xml:space="preserve"> </w:t>
            </w:r>
            <w:r w:rsidRPr="005C3AD4"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высокий старт, умение стартовать по сигналу учителя. Осваивать навыки по самостоятельному выполнению упражнений дыхательной гимнастики.</w:t>
            </w:r>
          </w:p>
        </w:tc>
      </w:tr>
      <w:tr w:rsidR="005C3AD4" w:rsidTr="00C16EA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6211" w:type="dxa"/>
          </w:tcPr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Челночный бег. ОРУ. Развитие выносливости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Знакомство с челночным бегом. Освоение правил выполнения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являть качества выносливости при выполнении челночного бега.</w:t>
            </w:r>
          </w:p>
        </w:tc>
      </w:tr>
      <w:tr w:rsidR="005C3AD4" w:rsidTr="00BA5B49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Совершенствование навыков бега. Медленный бег до 3 мин. ОРУ. </w:t>
            </w:r>
          </w:p>
          <w:p w:rsidR="005C3AD4" w:rsidRPr="005C3AD4" w:rsidRDefault="005C3AD4" w:rsidP="00323458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витие выносливости, умения распределять силы.  Умение чередовать бег с ходьбой.</w:t>
            </w:r>
          </w:p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навыки по самостоятельному выполнению упражнений дыхательной гимнастики.</w:t>
            </w:r>
          </w:p>
        </w:tc>
      </w:tr>
      <w:tr w:rsidR="005177A5" w:rsidTr="00B32608">
        <w:tc>
          <w:tcPr>
            <w:tcW w:w="14786" w:type="dxa"/>
            <w:gridSpan w:val="4"/>
          </w:tcPr>
          <w:p w:rsidR="005177A5" w:rsidRPr="005C3AD4" w:rsidRDefault="005177A5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(1 ч)</w:t>
            </w:r>
          </w:p>
        </w:tc>
      </w:tr>
      <w:tr w:rsidR="005C3AD4" w:rsidTr="00AE16A9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6211" w:type="dxa"/>
          </w:tcPr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Режим дня и личная гигиена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133DDB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пределять состав спортивной одежды в зависимости от времени года и погодных условий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 Развитие познавательной</w:t>
            </w:r>
            <w:r w:rsidRPr="005C3AD4">
              <w:rPr>
                <w:rFonts w:ascii="Times New Roman" w:hAnsi="Times New Roman" w:cs="Times New Roman"/>
                <w:color w:val="555555"/>
              </w:rPr>
              <w:t xml:space="preserve"> </w:t>
            </w:r>
            <w:r w:rsidRPr="005C3AD4">
              <w:rPr>
                <w:rFonts w:ascii="Times New Roman" w:hAnsi="Times New Roman" w:cs="Times New Roman"/>
              </w:rPr>
              <w:t>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 Составлять индивидуальный  режим дня.   Соблюдать личную гигиену.</w:t>
            </w:r>
          </w:p>
        </w:tc>
      </w:tr>
      <w:tr w:rsidR="005C3AD4" w:rsidTr="00DB0814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Эстафеты. ОРУ. Развитие скоростно-силовых качеств.</w:t>
            </w:r>
          </w:p>
          <w:p w:rsidR="005C3AD4" w:rsidRPr="005C3AD4" w:rsidRDefault="005C3AD4" w:rsidP="0032345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витие выносливости, умения распределять силы.  Умение чередовать бег с ходьбой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навыки по самостоятельному выполнению упражнений дыхательной гимнастики</w:t>
            </w:r>
          </w:p>
        </w:tc>
      </w:tr>
      <w:tr w:rsidR="005C3AD4" w:rsidTr="004A3FF9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Броски больш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C3AD4">
                <w:rPr>
                  <w:rFonts w:ascii="Times New Roman" w:hAnsi="Times New Roman" w:cs="Times New Roman"/>
                </w:rPr>
                <w:t>1 кг</w:t>
              </w:r>
            </w:smartTag>
            <w:r w:rsidRPr="005C3AD4">
              <w:rPr>
                <w:rFonts w:ascii="Times New Roman" w:hAnsi="Times New Roman" w:cs="Times New Roman"/>
              </w:rPr>
              <w:t xml:space="preserve">) на дальность двумя руками из-за головы. ОРУ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Знакомство с броском большого мяча на дальность из-за головы двумя руками. Освоение правил выполнения.</w:t>
            </w:r>
          </w:p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AD4" w:rsidTr="0031504C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оревнование. Спортивный марафон </w:t>
            </w:r>
          </w:p>
          <w:p w:rsidR="005C3AD4" w:rsidRPr="005C3AD4" w:rsidRDefault="005C3AD4" w:rsidP="00712D87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витие выносливости, умения распределять силы.  Умение чередовать бег с ходьбой.</w:t>
            </w:r>
          </w:p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навыки по самостоятельному выполнению упражнений дыхательной гимнастики.</w:t>
            </w:r>
          </w:p>
        </w:tc>
      </w:tr>
      <w:tr w:rsidR="005C3AD4" w:rsidTr="009E6AC7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6211" w:type="dxa"/>
          </w:tcPr>
          <w:p w:rsidR="005C3AD4" w:rsidRPr="005C3AD4" w:rsidRDefault="005C3AD4" w:rsidP="00CB4D7B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 с мячами. Развитие координации. </w:t>
            </w:r>
          </w:p>
          <w:p w:rsidR="005C3AD4" w:rsidRPr="005C3AD4" w:rsidRDefault="005C3AD4" w:rsidP="00CB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  <w:vMerge w:val="restart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демонстрировать полученные навыки в течение первой четверти. Общаться и взаимодействовать в игровой деятельности.</w:t>
            </w:r>
          </w:p>
        </w:tc>
      </w:tr>
      <w:tr w:rsidR="005C3AD4" w:rsidTr="009E6AC7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ОРУ. Развитие прыжковых качеств. </w:t>
            </w:r>
          </w:p>
        </w:tc>
        <w:tc>
          <w:tcPr>
            <w:tcW w:w="5915" w:type="dxa"/>
            <w:vMerge/>
          </w:tcPr>
          <w:p w:rsidR="005C3AD4" w:rsidRPr="005C3AD4" w:rsidRDefault="005C3AD4" w:rsidP="00B32608">
            <w:pPr>
              <w:jc w:val="center"/>
            </w:pPr>
          </w:p>
        </w:tc>
      </w:tr>
      <w:tr w:rsidR="005177A5" w:rsidTr="00B32608">
        <w:tc>
          <w:tcPr>
            <w:tcW w:w="14786" w:type="dxa"/>
            <w:gridSpan w:val="4"/>
          </w:tcPr>
          <w:p w:rsidR="005177A5" w:rsidRPr="005C3AD4" w:rsidRDefault="005177A5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Подвижные игры (12 ч)</w:t>
            </w: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6211" w:type="dxa"/>
          </w:tcPr>
          <w:p w:rsidR="005C3AD4" w:rsidRPr="005C3AD4" w:rsidRDefault="005C3AD4" w:rsidP="00712D87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Игры на закрепление и совершенствование навыков бега.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правила подвижных игр и выполнять их в процессе игровой деятельности. </w:t>
            </w: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ыполнять игровые действия в условиях учебной и игровой деятельности.</w:t>
            </w:r>
          </w:p>
          <w:p w:rsidR="005C3AD4" w:rsidRPr="005C3AD4" w:rsidRDefault="005C3AD4" w:rsidP="00702A3C">
            <w:pPr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одготавливать площадки для проведения подвижных игр в соответствии с их правилами.</w:t>
            </w: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Моделировать игровые ситуации.</w:t>
            </w: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Регулировать эмоции в процессе игровой деятельности, уметь управлять ими.</w:t>
            </w:r>
          </w:p>
          <w:p w:rsidR="005C3AD4" w:rsidRPr="005C3AD4" w:rsidRDefault="005C3AD4" w:rsidP="00702A3C">
            <w:pPr>
              <w:ind w:firstLine="3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702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Общаться и взаимодействовать со сверстниками в условиях </w:t>
            </w:r>
            <w:proofErr w:type="gramStart"/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игровой</w:t>
            </w:r>
            <w:proofErr w:type="gramEnd"/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C3AD4" w:rsidRPr="005C3AD4" w:rsidRDefault="005C3AD4" w:rsidP="00702A3C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деятельности.</w:t>
            </w: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Игры на закрепление и совершенствование развития скоростных способностей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Игры на закрепление и совершенствование навыков в прыжках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Игры на закрепление и совершенствование метаний на дальность и точность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Совершенствование метаний на дальность и </w:t>
            </w:r>
            <w:r w:rsidRPr="005C3AD4">
              <w:rPr>
                <w:rFonts w:ascii="Times New Roman" w:hAnsi="Times New Roman" w:cs="Times New Roman"/>
              </w:rPr>
              <w:lastRenderedPageBreak/>
              <w:t>точность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Упражнения на внимание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Упражнения на ловкость и координацию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6211" w:type="dxa"/>
          </w:tcPr>
          <w:p w:rsidR="005C3AD4" w:rsidRPr="005C3AD4" w:rsidRDefault="005C3AD4" w:rsidP="00712D87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5C3AD4">
              <w:rPr>
                <w:rFonts w:ascii="Times New Roman" w:hAnsi="Times New Roman" w:cs="Times New Roman"/>
                <w:b/>
              </w:rPr>
              <w:t>Ведение и  передача баскетбольного мяч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Подвижные игры с баскетбольным мячом.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Подвижные игры с баскетбольным мячом.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6211" w:type="dxa"/>
          </w:tcPr>
          <w:p w:rsidR="005C3AD4" w:rsidRPr="005C3AD4" w:rsidRDefault="005C3AD4" w:rsidP="00712D87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Подвижные игры с баскетбольным мячом.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56209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712D87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b/>
              </w:rPr>
              <w:t>Спортивный марафон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  <w:r w:rsidRPr="005C3AD4">
              <w:rPr>
                <w:rFonts w:ascii="Times New Roman" w:hAnsi="Times New Roman" w:cs="Times New Roman"/>
                <w:b/>
              </w:rPr>
              <w:t>«Внимание, на старт».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702A3C" w:rsidTr="00B32608">
        <w:tc>
          <w:tcPr>
            <w:tcW w:w="14786" w:type="dxa"/>
            <w:gridSpan w:val="4"/>
          </w:tcPr>
          <w:p w:rsidR="00702A3C" w:rsidRPr="005C3AD4" w:rsidRDefault="00702A3C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(1 ч)</w:t>
            </w:r>
          </w:p>
        </w:tc>
      </w:tr>
      <w:tr w:rsidR="005C3AD4" w:rsidTr="00EB209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Ходьба, бег, прыжки, лазанье и ползание, ходьба на лыжах. </w:t>
            </w:r>
          </w:p>
          <w:p w:rsidR="005C3AD4" w:rsidRPr="005C3AD4" w:rsidRDefault="005C3AD4" w:rsidP="0070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витие познавательной активности: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</w:t>
            </w:r>
          </w:p>
        </w:tc>
      </w:tr>
      <w:tr w:rsidR="00702A3C" w:rsidTr="00B32608">
        <w:tc>
          <w:tcPr>
            <w:tcW w:w="14786" w:type="dxa"/>
            <w:gridSpan w:val="4"/>
          </w:tcPr>
          <w:p w:rsidR="00702A3C" w:rsidRPr="005C3AD4" w:rsidRDefault="00702A3C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Гимнастика с элементами акробатики (18 ч)</w:t>
            </w:r>
          </w:p>
        </w:tc>
      </w:tr>
      <w:tr w:rsidR="005C3AD4" w:rsidTr="0015465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троевые команды. Построения и перестроения. </w:t>
            </w:r>
          </w:p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</w:tr>
      <w:tr w:rsidR="005C3AD4" w:rsidTr="004E6E4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shd w:val="clear" w:color="auto" w:fill="FFFFFF"/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Соревнование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</w:tr>
      <w:tr w:rsidR="005C3AD4" w:rsidTr="00F46B6D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shd w:val="clear" w:color="auto" w:fill="FFFFFF"/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Группировка, перекаты в группировке лежа на животе и из упора стоя на коленях.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</w:tr>
      <w:tr w:rsidR="005C3AD4" w:rsidTr="008525C7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Кувырок вперед в упор присев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технику кувырка вперед в упор присев. Выявлять характерные ошибки в выполнении кувырка вперед в упор присев. Соблюдать правила техники безопасности при выполнении акробатического упражнения.</w:t>
            </w:r>
          </w:p>
        </w:tc>
      </w:tr>
      <w:tr w:rsidR="005C3AD4" w:rsidTr="00DB3D6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оревнование. Гимнастический мост из </w:t>
            </w:r>
            <w:proofErr w:type="gramStart"/>
            <w:r w:rsidRPr="005C3AD4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C3AD4">
              <w:rPr>
                <w:rFonts w:ascii="Times New Roman" w:hAnsi="Times New Roman" w:cs="Times New Roman"/>
              </w:rPr>
              <w:t xml:space="preserve"> лежа на спине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сваивать технику выполнения гимнастического моста из </w:t>
            </w:r>
            <w:proofErr w:type="gramStart"/>
            <w:r w:rsidRPr="005C3AD4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C3AD4">
              <w:rPr>
                <w:rFonts w:ascii="Times New Roman" w:hAnsi="Times New Roman" w:cs="Times New Roman"/>
              </w:rPr>
              <w:t xml:space="preserve"> лежа на спине. Осваивать 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</w:tc>
      </w:tr>
      <w:tr w:rsidR="005C3AD4" w:rsidTr="008714B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тойка на лопатках.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</w:tr>
      <w:tr w:rsidR="005C3AD4" w:rsidTr="00757A1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Основные способы передвижения. </w:t>
            </w:r>
          </w:p>
          <w:p w:rsidR="005C3AD4" w:rsidRPr="005C3AD4" w:rsidRDefault="005C3AD4" w:rsidP="00CB4D7B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Выявлять различия в основных способах передвижения человека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</w:tr>
      <w:tr w:rsidR="005C3AD4" w:rsidTr="002B4AE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shd w:val="clear" w:color="auto" w:fill="FFFFFF"/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тойка на носках, на одной ноге, ходьба по гимнастической скамейке, повороты на 90º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</w:tr>
      <w:tr w:rsidR="005C3AD4" w:rsidTr="00C91C61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ередвижения по гимнастической стенке.</w:t>
            </w:r>
          </w:p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аивать технику выполнения упражнений на гимнастической стенке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облюдать правила техники безопасности при выполнении упражнений на гимнастической стенке.</w:t>
            </w:r>
          </w:p>
        </w:tc>
      </w:tr>
      <w:tr w:rsidR="005C3AD4" w:rsidTr="008235C1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proofErr w:type="spellStart"/>
            <w:r w:rsidRPr="005C3AD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через гимнастического коня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своить технику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через гимнастического коня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ознакомиться с техникой выполнения опорного прыжка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</w:tr>
      <w:tr w:rsidR="005C3AD4" w:rsidTr="00757E4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shd w:val="clear" w:color="auto" w:fill="FFFFFF"/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Лазание по гимнастической скамейке. </w:t>
            </w:r>
            <w:proofErr w:type="gramStart"/>
            <w:r w:rsidRPr="005C3AD4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5C3AD4">
              <w:rPr>
                <w:rFonts w:ascii="Times New Roman" w:hAnsi="Times New Roman" w:cs="Times New Roman"/>
              </w:rPr>
              <w:t xml:space="preserve"> лежа на животе по горизонтальной скамейке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color w:val="555555"/>
              </w:rPr>
              <w:t> 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оить технику лазания по гимнастической скамейке различными способами. Проявлять качества силы, координации, выносливости при выполнении лазания по гимнастической скамейке. Выявлять и характеризовать ошибки при выполнении гимнастических упражнений.</w:t>
            </w:r>
          </w:p>
        </w:tc>
      </w:tr>
      <w:tr w:rsidR="005C3AD4" w:rsidTr="001C50D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Акробатические комбинации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демонстрировать умение выполнять акробатические комбинации. Осваивать универсальные умения по взаимодействию в парах и группах при выполнении акробатических комбинаций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Выявлять и характеризовать ошибки при выполнении </w:t>
            </w:r>
            <w:r w:rsidRPr="005C3AD4">
              <w:rPr>
                <w:rFonts w:ascii="Times New Roman" w:hAnsi="Times New Roman" w:cs="Times New Roman"/>
              </w:rPr>
              <w:lastRenderedPageBreak/>
              <w:t>акробатических комбинаций.</w:t>
            </w:r>
          </w:p>
        </w:tc>
      </w:tr>
      <w:tr w:rsidR="005C3AD4" w:rsidTr="002A53CF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РУ с гимнастической палкой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  <w:color w:val="555555"/>
              </w:rPr>
              <w:t> </w:t>
            </w:r>
          </w:p>
        </w:tc>
        <w:tc>
          <w:tcPr>
            <w:tcW w:w="5915" w:type="dxa"/>
          </w:tcPr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своить упражнения с гимнастической палкой.</w:t>
            </w:r>
          </w:p>
          <w:p w:rsidR="005C3AD4" w:rsidRPr="005C3AD4" w:rsidRDefault="005C3AD4" w:rsidP="00B32608">
            <w:pPr>
              <w:ind w:left="57"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тбирать и составлять комплексы упражнений с гимнастической палкой для утренней зарядки и физкультминуток.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Характеризовать влияние общеразвивающих упражнений  на организм</w:t>
            </w:r>
          </w:p>
        </w:tc>
      </w:tr>
      <w:tr w:rsidR="005C3AD4" w:rsidTr="00300168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shd w:val="clear" w:color="auto" w:fill="FFFFFF"/>
              <w:ind w:right="57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реодоление полосы препятствий с элементами лазанья и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бщаться и взаимодействовать в игровой деятельности. Продемонстрировать полученные навыки выполнения гимнастических упражнений с элементами лазанья и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5C3AD4">
              <w:rPr>
                <w:rFonts w:ascii="Times New Roman" w:hAnsi="Times New Roman" w:cs="Times New Roman"/>
              </w:rPr>
              <w:t>. Соблюдать правила техники безопасности.</w:t>
            </w:r>
          </w:p>
        </w:tc>
      </w:tr>
      <w:tr w:rsidR="005C3AD4" w:rsidTr="00B97ED5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сновная стойка. Построение в шеренгу и колону по одному. Группировка. 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133DDB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ab/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являть 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</w:tr>
      <w:tr w:rsidR="005C3AD4" w:rsidTr="00B97ED5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Лазание по гимнастической стенке и канату. </w:t>
            </w:r>
          </w:p>
        </w:tc>
        <w:tc>
          <w:tcPr>
            <w:tcW w:w="5915" w:type="dxa"/>
            <w:vMerge/>
          </w:tcPr>
          <w:p w:rsidR="005C3AD4" w:rsidRPr="005C3AD4" w:rsidRDefault="005C3AD4" w:rsidP="00B32608">
            <w:pPr>
              <w:jc w:val="center"/>
            </w:pPr>
          </w:p>
        </w:tc>
      </w:tr>
      <w:tr w:rsidR="005C3AD4" w:rsidTr="00B97ED5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Лазание по гимнастической стенке в упоре присев. </w:t>
            </w:r>
            <w:proofErr w:type="gramStart"/>
            <w:r w:rsidRPr="005C3AD4">
              <w:rPr>
                <w:rFonts w:ascii="Times New Roman" w:hAnsi="Times New Roman" w:cs="Times New Roman"/>
              </w:rPr>
              <w:t>Подтягивание</w:t>
            </w:r>
            <w:proofErr w:type="gramEnd"/>
            <w:r w:rsidRPr="005C3AD4">
              <w:rPr>
                <w:rFonts w:ascii="Times New Roman" w:hAnsi="Times New Roman" w:cs="Times New Roman"/>
              </w:rPr>
              <w:t xml:space="preserve"> лежа на животе по гимнастической скамейке.</w:t>
            </w:r>
          </w:p>
        </w:tc>
        <w:tc>
          <w:tcPr>
            <w:tcW w:w="5915" w:type="dxa"/>
            <w:vMerge/>
          </w:tcPr>
          <w:p w:rsidR="005C3AD4" w:rsidRPr="005C3AD4" w:rsidRDefault="005C3AD4" w:rsidP="00B32608">
            <w:pPr>
              <w:jc w:val="center"/>
            </w:pPr>
          </w:p>
        </w:tc>
      </w:tr>
      <w:tr w:rsidR="005C3AD4" w:rsidTr="00B97ED5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proofErr w:type="spellStart"/>
            <w:r w:rsidRPr="005C3AD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через горку матов. ОРУ в движении.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через коня. </w:t>
            </w:r>
          </w:p>
        </w:tc>
        <w:tc>
          <w:tcPr>
            <w:tcW w:w="5915" w:type="dxa"/>
            <w:vMerge/>
          </w:tcPr>
          <w:p w:rsidR="005C3AD4" w:rsidRPr="005C3AD4" w:rsidRDefault="005C3AD4" w:rsidP="00B32608">
            <w:pPr>
              <w:jc w:val="center"/>
            </w:pPr>
          </w:p>
        </w:tc>
      </w:tr>
      <w:tr w:rsidR="00702A3C" w:rsidTr="00B32608">
        <w:tc>
          <w:tcPr>
            <w:tcW w:w="14786" w:type="dxa"/>
            <w:gridSpan w:val="4"/>
          </w:tcPr>
          <w:p w:rsidR="00702A3C" w:rsidRPr="005C3AD4" w:rsidRDefault="00702A3C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Подвижные игры (2 ч)</w:t>
            </w:r>
          </w:p>
        </w:tc>
      </w:tr>
      <w:tr w:rsidR="005C3AD4" w:rsidTr="00EF1471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Гимнастика с основами акробатики.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702A3C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роявлять качества силы, координации и выносливости.</w:t>
            </w:r>
          </w:p>
          <w:p w:rsidR="005C3AD4" w:rsidRPr="005C3AD4" w:rsidRDefault="005C3AD4" w:rsidP="00702A3C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Соблюдать дисциплину и правила техники безопасности во время проведения подвижных игр.</w:t>
            </w:r>
          </w:p>
        </w:tc>
      </w:tr>
      <w:tr w:rsidR="005C3AD4" w:rsidTr="00EF1471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Эстафета «Веселые старты».</w:t>
            </w:r>
            <w:r w:rsidRPr="005C3AD4">
              <w:rPr>
                <w:rFonts w:ascii="Times New Roman" w:hAnsi="Times New Roman" w:cs="Times New Roman"/>
                <w:color w:val="383838"/>
                <w:spacing w:val="-1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702A3C" w:rsidTr="00B32608">
        <w:tc>
          <w:tcPr>
            <w:tcW w:w="14786" w:type="dxa"/>
            <w:gridSpan w:val="4"/>
          </w:tcPr>
          <w:p w:rsidR="00702A3C" w:rsidRPr="005C3AD4" w:rsidRDefault="00702A3C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 (1 ч)</w:t>
            </w:r>
          </w:p>
        </w:tc>
      </w:tr>
      <w:tr w:rsidR="005C3AD4" w:rsidTr="008D1D3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6211" w:type="dxa"/>
          </w:tcPr>
          <w:p w:rsidR="005C3AD4" w:rsidRPr="005C3AD4" w:rsidRDefault="005C3AD4" w:rsidP="001D169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сновные физические качества (сила, быстрота, выносливость, гибкость, равновесие). </w:t>
            </w:r>
          </w:p>
          <w:p w:rsidR="005C3AD4" w:rsidRPr="005C3AD4" w:rsidRDefault="005C3AD4" w:rsidP="001D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Характеризовать показатели физического развития, физической подготовки.</w:t>
            </w:r>
          </w:p>
        </w:tc>
      </w:tr>
      <w:tr w:rsidR="00702A3C" w:rsidTr="00B32608">
        <w:tc>
          <w:tcPr>
            <w:tcW w:w="14786" w:type="dxa"/>
            <w:gridSpan w:val="4"/>
          </w:tcPr>
          <w:p w:rsidR="00702A3C" w:rsidRPr="005C3AD4" w:rsidRDefault="00702A3C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Лыжная подготовка  (21 ч)</w:t>
            </w: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рименять правила подбора одежды для занятий лыжной подготовкой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ереносить и надевать лыжный инвентарь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сваивать универсальное умение  передвижения на лыжах.</w:t>
            </w: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остроение в шеренгу с лыжами в руках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Лыжные гонки. Построение в шеренгу с лыжами в руках. Переноска и надевание лыж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Разучивание скользящего шага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43666A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оревнование. Передвижение скользящим шагом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E37F91" w:rsidTr="00B32608">
        <w:tc>
          <w:tcPr>
            <w:tcW w:w="14786" w:type="dxa"/>
            <w:gridSpan w:val="4"/>
          </w:tcPr>
          <w:p w:rsidR="00E37F91" w:rsidRPr="005C3AD4" w:rsidRDefault="00E37F91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lastRenderedPageBreak/>
              <w:t>Основы знаний о физической культуре, способы физкультурной деятельности (16 ч)</w:t>
            </w:r>
          </w:p>
        </w:tc>
      </w:tr>
      <w:tr w:rsidR="005C3AD4" w:rsidTr="001D6DFC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Зарождение древних Олимпийских игр. </w:t>
            </w:r>
          </w:p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E37F91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ересказывать тексты по истории физической культуры.</w:t>
            </w:r>
          </w:p>
          <w:p w:rsidR="005C3AD4" w:rsidRPr="005C3AD4" w:rsidRDefault="005C3AD4" w:rsidP="00E37F91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своить материал о зарождении олимпийских игр.</w:t>
            </w: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ередвижение скользящим шагом.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писывать технику выполнения основной стойки, объяснять, в каких случаях она используется лыжниками.</w:t>
            </w:r>
          </w:p>
          <w:p w:rsidR="005C3AD4" w:rsidRPr="005C3AD4" w:rsidRDefault="005C3AD4" w:rsidP="00E37F91">
            <w:pPr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Демонстрировать технику выполнения основной стойки лыжника при передвижении и спуске с небольших пологих склонов</w:t>
            </w:r>
          </w:p>
          <w:p w:rsidR="005C3AD4" w:rsidRPr="005C3AD4" w:rsidRDefault="005C3AD4" w:rsidP="00E37F91">
            <w:pPr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Демонстрировать технику передвижения на лыжах ступающим шагом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ыполнять разученный способ передвижения на лыжах в условиях игровой деятельности.</w:t>
            </w:r>
          </w:p>
          <w:p w:rsidR="005C3AD4" w:rsidRPr="005C3AD4" w:rsidRDefault="005C3AD4" w:rsidP="00E37F91">
            <w:pPr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Демонстрировать технику передвижения на лыжах скользящим шагом.</w:t>
            </w:r>
          </w:p>
          <w:p w:rsidR="005C3AD4" w:rsidRPr="005C3AD4" w:rsidRDefault="005C3AD4" w:rsidP="00E37F91">
            <w:pPr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ыполнять разученный способ передвижения на лыжах в условиях игровой деятельности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равильно выбирать одежду и обувь для лыжных прогулок в зависимости от погодных условий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деваться для занятий лыжной подготовкой с учетом правил и требований безопасности.</w:t>
            </w:r>
          </w:p>
          <w:p w:rsidR="005C3AD4" w:rsidRPr="005C3AD4" w:rsidRDefault="005C3AD4" w:rsidP="00E37F91">
            <w:pPr>
              <w:ind w:firstLine="31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ыполнять организующие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команды, стоя на месте, и при передвижении.</w:t>
            </w:r>
          </w:p>
          <w:p w:rsidR="005C3AD4" w:rsidRPr="005C3AD4" w:rsidRDefault="005C3AD4" w:rsidP="00E37F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E37F91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Передвигаться на лыжах в колонне с соблюдением дисциплинарных правил.  </w:t>
            </w: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Круговая тренировка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ередвижение на лыжах ступающим и скользящим шагом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 Тренировать умение передвигаться на лыжах ступающим и скользящим шагом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оревнование. Передвижение на лыжах ступающим и скользящим шагом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ередвижение на лыжах ступающим и скользящим шагом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Разучивание попеременно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985BD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Тренировать умение выполнять попеременно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опеременно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ход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985BD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Закрепление умения выполнять попеременно </w:t>
            </w:r>
            <w:proofErr w:type="spellStart"/>
            <w:r w:rsidRPr="005C3AD4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 ход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пуск с небольшого склона. Подъем лесенкой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6211" w:type="dxa"/>
          </w:tcPr>
          <w:p w:rsidR="005C3AD4" w:rsidRPr="005C3AD4" w:rsidRDefault="005C3AD4" w:rsidP="00880E54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Спуск с небольшого склона. Тренировать умение выполнять подъем лесенкой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  <w:bCs/>
              </w:rPr>
            </w:pPr>
            <w:r w:rsidRPr="005C3AD4">
              <w:rPr>
                <w:rFonts w:ascii="Times New Roman" w:hAnsi="Times New Roman" w:cs="Times New Roman"/>
                <w:bCs/>
              </w:rPr>
              <w:t xml:space="preserve">Попеременно </w:t>
            </w:r>
            <w:proofErr w:type="spellStart"/>
            <w:r w:rsidRPr="005C3AD4">
              <w:rPr>
                <w:rFonts w:ascii="Times New Roman" w:hAnsi="Times New Roman" w:cs="Times New Roman"/>
                <w:bCs/>
              </w:rPr>
              <w:t>двухшажный</w:t>
            </w:r>
            <w:proofErr w:type="spellEnd"/>
            <w:r w:rsidRPr="005C3AD4">
              <w:rPr>
                <w:rFonts w:ascii="Times New Roman" w:hAnsi="Times New Roman" w:cs="Times New Roman"/>
                <w:bCs/>
              </w:rPr>
              <w:t xml:space="preserve"> ход с палками. Подъем елочкой.</w:t>
            </w:r>
            <w:r w:rsidRPr="005C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880E54">
            <w:pPr>
              <w:rPr>
                <w:rFonts w:ascii="Times New Roman" w:hAnsi="Times New Roman" w:cs="Times New Roman"/>
                <w:bCs/>
              </w:rPr>
            </w:pPr>
            <w:r w:rsidRPr="005C3AD4">
              <w:rPr>
                <w:rFonts w:ascii="Times New Roman" w:hAnsi="Times New Roman" w:cs="Times New Roman"/>
                <w:bCs/>
              </w:rPr>
              <w:t xml:space="preserve">Прохождение дистанции 1 км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2D3B0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  <w:bCs/>
              </w:rPr>
            </w:pPr>
            <w:r w:rsidRPr="005C3AD4">
              <w:rPr>
                <w:rFonts w:ascii="Times New Roman" w:hAnsi="Times New Roman" w:cs="Times New Roman"/>
                <w:bCs/>
              </w:rPr>
              <w:t>Прохождение дистанции 1 км. Подъем елочкой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E37F91" w:rsidTr="00B32608">
        <w:tc>
          <w:tcPr>
            <w:tcW w:w="14786" w:type="dxa"/>
            <w:gridSpan w:val="4"/>
          </w:tcPr>
          <w:p w:rsidR="00E37F91" w:rsidRPr="005C3AD4" w:rsidRDefault="00E37F91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Подвижные игры (4 ч)</w:t>
            </w:r>
          </w:p>
        </w:tc>
      </w:tr>
      <w:tr w:rsidR="005C3AD4" w:rsidTr="00B60B2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Закрепление передвижений, подъёмов, спусков. 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оявлять выносливость при прохождении  дистанций разученными способами передвижения.</w:t>
            </w:r>
          </w:p>
        </w:tc>
      </w:tr>
      <w:tr w:rsidR="005C3AD4" w:rsidTr="00B60B2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880E54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Закреплять умение выполнять передвижения, подъёмы, </w:t>
            </w:r>
            <w:proofErr w:type="spellStart"/>
            <w:r w:rsidRPr="005C3AD4">
              <w:rPr>
                <w:rFonts w:ascii="Times New Roman" w:hAnsi="Times New Roman" w:cs="Times New Roman"/>
              </w:rPr>
              <w:lastRenderedPageBreak/>
              <w:t>спускы</w:t>
            </w:r>
            <w:proofErr w:type="spellEnd"/>
            <w:r w:rsidRPr="005C3A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B60B2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Лыжные ходы. Эстафеты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B60B2E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Лыжные эстафеты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E37F91" w:rsidTr="00B32608">
        <w:tc>
          <w:tcPr>
            <w:tcW w:w="14786" w:type="dxa"/>
            <w:gridSpan w:val="4"/>
          </w:tcPr>
          <w:p w:rsidR="00E37F91" w:rsidRPr="005C3AD4" w:rsidRDefault="00E37F91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</w:t>
            </w:r>
            <w:r w:rsidR="00B15FC2" w:rsidRPr="005C3AD4">
              <w:rPr>
                <w:rFonts w:ascii="Times New Roman" w:hAnsi="Times New Roman" w:cs="Times New Roman"/>
                <w:b/>
                <w:i/>
              </w:rPr>
              <w:t>изкультурной деятельности (2</w:t>
            </w:r>
            <w:r w:rsidRPr="005C3AD4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</w:tr>
      <w:tr w:rsidR="005C3AD4" w:rsidTr="009A252F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6211" w:type="dxa"/>
          </w:tcPr>
          <w:p w:rsidR="005C3AD4" w:rsidRPr="005C3AD4" w:rsidRDefault="005C3AD4" w:rsidP="00B15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икторина. Влияние физических упражнений на осанку. Приемы закаливания. Понятие обморожение.</w:t>
            </w:r>
          </w:p>
          <w:p w:rsidR="005C3AD4" w:rsidRPr="005C3AD4" w:rsidRDefault="005C3AD4" w:rsidP="001D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5" w:type="dxa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онимать значения физических упражнений на формирование осанки. Осваивать приемы закаливания и оценивать свое состояние после закаливания. Иметь понятия об обморожениях.</w:t>
            </w:r>
          </w:p>
        </w:tc>
      </w:tr>
      <w:tr w:rsidR="005C3AD4" w:rsidTr="00425160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6211" w:type="dxa"/>
          </w:tcPr>
          <w:p w:rsidR="005C3AD4" w:rsidRPr="005C3AD4" w:rsidRDefault="005C3AD4" w:rsidP="00B15FC2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Зарождение физической культуры на территории Древней Руси.</w:t>
            </w:r>
          </w:p>
        </w:tc>
        <w:tc>
          <w:tcPr>
            <w:tcW w:w="5915" w:type="dxa"/>
          </w:tcPr>
          <w:p w:rsidR="005C3AD4" w:rsidRPr="005C3AD4" w:rsidRDefault="005C3AD4" w:rsidP="00B15FC2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Пересказывать тексты по истории физической культуры.</w:t>
            </w:r>
          </w:p>
          <w:p w:rsidR="005C3AD4" w:rsidRPr="005C3AD4" w:rsidRDefault="005C3AD4" w:rsidP="00B15FC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Освоить материал о зарождении физической культуры на территории Древней Руси.</w:t>
            </w:r>
          </w:p>
        </w:tc>
      </w:tr>
      <w:tr w:rsidR="00B452BD" w:rsidTr="00323458">
        <w:tc>
          <w:tcPr>
            <w:tcW w:w="14786" w:type="dxa"/>
            <w:gridSpan w:val="4"/>
          </w:tcPr>
          <w:p w:rsidR="00B452BD" w:rsidRPr="005C3AD4" w:rsidRDefault="00B452BD" w:rsidP="00B15FC2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Легкая атлетика  (12 ч)</w:t>
            </w: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32345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32345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6211" w:type="dxa"/>
          </w:tcPr>
          <w:p w:rsidR="005C3AD4" w:rsidRPr="005C3AD4" w:rsidRDefault="005C3AD4" w:rsidP="00F23B3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Бег на 30 метров. Прыжки в длину с разбега.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CB4D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Осваивать технику бега различными способами. </w:t>
            </w:r>
          </w:p>
          <w:p w:rsidR="005C3AD4" w:rsidRPr="005C3AD4" w:rsidRDefault="005C3AD4" w:rsidP="00B452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Выявлять характерные ошибки в технике выполнения беговых упражнений.</w:t>
            </w: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5C3AD4" w:rsidRPr="005C3AD4" w:rsidRDefault="005C3AD4" w:rsidP="00B452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разновидности беговых заданий. </w:t>
            </w:r>
          </w:p>
          <w:p w:rsidR="005C3AD4" w:rsidRPr="005C3AD4" w:rsidRDefault="005C3AD4" w:rsidP="00B452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B452B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Соблюдать правила техники безопасности при выполнении беговых упражнений, при метании мяча</w:t>
            </w: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C3AD4">
                <w:rPr>
                  <w:rFonts w:ascii="Times New Roman" w:hAnsi="Times New Roman" w:cs="Times New Roman"/>
                </w:rPr>
                <w:t>60 метров</w:t>
              </w:r>
            </w:smartTag>
            <w:r w:rsidRPr="005C3AD4">
              <w:rPr>
                <w:rFonts w:ascii="Times New Roman" w:hAnsi="Times New Roman" w:cs="Times New Roman"/>
              </w:rPr>
              <w:t>. Прыжки в длину с разбега.</w:t>
            </w:r>
          </w:p>
        </w:tc>
        <w:tc>
          <w:tcPr>
            <w:tcW w:w="5915" w:type="dxa"/>
            <w:vMerge/>
          </w:tcPr>
          <w:p w:rsidR="005C3AD4" w:rsidRPr="005C3AD4" w:rsidRDefault="005C3AD4" w:rsidP="00B452BD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РУ. Прыжки в длину с разбег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Бег. Метание на дальность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FF51E2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РУ. Бег. Метание на дальность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B452BD" w:rsidTr="00B32608">
        <w:tc>
          <w:tcPr>
            <w:tcW w:w="14786" w:type="dxa"/>
            <w:gridSpan w:val="4"/>
          </w:tcPr>
          <w:p w:rsidR="00B452BD" w:rsidRPr="005C3AD4" w:rsidRDefault="00B452BD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(1 ч)</w:t>
            </w: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6211" w:type="dxa"/>
          </w:tcPr>
          <w:p w:rsidR="005C3AD4" w:rsidRPr="005C3AD4" w:rsidRDefault="005C3AD4" w:rsidP="00985BD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Прыжки со скакалкой. 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Выполнять самостоятельно упражнения по разделу легкоатлетические упражнения.</w:t>
            </w: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Игры с использованием скакалки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оревнование. Прыжок в высоту. «Челночный» бег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ыжок в высоту. «Челночный» бег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оревнование. Игры по выбору учащихся. Кроссовая подготовк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3704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B452BD" w:rsidTr="00B32608">
        <w:tc>
          <w:tcPr>
            <w:tcW w:w="14786" w:type="dxa"/>
            <w:gridSpan w:val="4"/>
          </w:tcPr>
          <w:p w:rsidR="00B452BD" w:rsidRPr="005C3AD4" w:rsidRDefault="00B452BD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Подвижные игры (9 ч)</w:t>
            </w: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 с мячами. Развитие координации. </w:t>
            </w:r>
          </w:p>
        </w:tc>
        <w:tc>
          <w:tcPr>
            <w:tcW w:w="5915" w:type="dxa"/>
            <w:vMerge w:val="restart"/>
          </w:tcPr>
          <w:p w:rsidR="005C3AD4" w:rsidRPr="005C3AD4" w:rsidRDefault="005C3AD4" w:rsidP="00985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ользу подвижных игр. </w:t>
            </w:r>
          </w:p>
          <w:p w:rsidR="005C3AD4" w:rsidRPr="005C3AD4" w:rsidRDefault="005C3AD4" w:rsidP="00B15FC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Использовать подвижные игры для организации активного отдыха и досуга.</w:t>
            </w:r>
          </w:p>
          <w:p w:rsidR="005C3AD4" w:rsidRPr="005C3AD4" w:rsidRDefault="005C3AD4" w:rsidP="00B15FC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для проведения подвижных игр водящего и </w:t>
            </w: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на команды.</w:t>
            </w:r>
          </w:p>
          <w:p w:rsidR="005C3AD4" w:rsidRPr="005C3AD4" w:rsidRDefault="005C3AD4" w:rsidP="00B15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3AD4" w:rsidRPr="005C3AD4" w:rsidRDefault="005C3AD4" w:rsidP="00B15FC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eastAsia="Times New Roman" w:hAnsi="Times New Roman" w:cs="Times New Roman"/>
                <w:lang w:eastAsia="ru-RU"/>
              </w:rPr>
              <w:t>Распределяться на команды с помощью считалочек.</w:t>
            </w: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6211" w:type="dxa"/>
          </w:tcPr>
          <w:p w:rsidR="005C3AD4" w:rsidRPr="005C3AD4" w:rsidRDefault="005C3AD4" w:rsidP="00985BD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ОРУ. Развитие выносливости.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ОРУ. Развитие прыжковых качеств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Развитие скоростно-силовых качеств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6211" w:type="dxa"/>
          </w:tcPr>
          <w:p w:rsidR="005C3AD4" w:rsidRPr="005C3AD4" w:rsidRDefault="005C3AD4" w:rsidP="005D2312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РУ. Развитие выносливости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ОРУ. Развитие выносливости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701" w:type="dxa"/>
            <w:vMerge w:val="restart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6211" w:type="dxa"/>
          </w:tcPr>
          <w:p w:rsidR="005C3AD4" w:rsidRPr="005C3AD4" w:rsidRDefault="005C3AD4" w:rsidP="00985BD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Развитие скоростно-силовых качеств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5C3AD4" w:rsidTr="00AA6496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vMerge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</w:tcPr>
          <w:p w:rsidR="005C3AD4" w:rsidRPr="005C3AD4" w:rsidRDefault="005C3AD4" w:rsidP="00B32608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 xml:space="preserve">Эстафеты. Развитие координации. </w:t>
            </w:r>
          </w:p>
        </w:tc>
        <w:tc>
          <w:tcPr>
            <w:tcW w:w="5915" w:type="dxa"/>
            <w:vMerge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  <w:tr w:rsidR="00B452BD" w:rsidTr="00B32608">
        <w:tc>
          <w:tcPr>
            <w:tcW w:w="14786" w:type="dxa"/>
            <w:gridSpan w:val="4"/>
          </w:tcPr>
          <w:p w:rsidR="00B452BD" w:rsidRPr="005C3AD4" w:rsidRDefault="00B452BD" w:rsidP="001D1699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</w:rPr>
            </w:pPr>
            <w:r w:rsidRPr="005C3AD4">
              <w:rPr>
                <w:rFonts w:ascii="Times New Roman" w:hAnsi="Times New Roman" w:cs="Times New Roman"/>
                <w:b/>
                <w:i/>
              </w:rPr>
              <w:t>Основы знаний о физической культуре, способы физкультурной деятельности (1 ч)</w:t>
            </w:r>
          </w:p>
        </w:tc>
      </w:tr>
      <w:tr w:rsidR="005C3AD4" w:rsidTr="00E5546B">
        <w:tc>
          <w:tcPr>
            <w:tcW w:w="959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5C3AD4" w:rsidRPr="005C3AD4" w:rsidRDefault="005C3AD4" w:rsidP="00B32608">
            <w:pPr>
              <w:jc w:val="center"/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6211" w:type="dxa"/>
          </w:tcPr>
          <w:p w:rsidR="005C3AD4" w:rsidRPr="005C3AD4" w:rsidRDefault="005C3AD4" w:rsidP="001D1699">
            <w:pPr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5915" w:type="dxa"/>
          </w:tcPr>
          <w:p w:rsidR="005C3AD4" w:rsidRPr="005C3AD4" w:rsidRDefault="005C3AD4" w:rsidP="001D169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5C3AD4">
              <w:rPr>
                <w:rFonts w:ascii="Times New Roman" w:hAnsi="Times New Roman" w:cs="Times New Roman"/>
              </w:rPr>
              <w:t>Соблюдать правила поведения при купании в открытых водоемах.</w:t>
            </w:r>
          </w:p>
        </w:tc>
      </w:tr>
    </w:tbl>
    <w:p w:rsidR="00247298" w:rsidRDefault="00247298"/>
    <w:sectPr w:rsidR="00247298" w:rsidSect="001D16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99"/>
    <w:rsid w:val="00133DDB"/>
    <w:rsid w:val="001D1699"/>
    <w:rsid w:val="00247298"/>
    <w:rsid w:val="00323458"/>
    <w:rsid w:val="005177A5"/>
    <w:rsid w:val="005C3AD4"/>
    <w:rsid w:val="005D2312"/>
    <w:rsid w:val="00702A3C"/>
    <w:rsid w:val="00712D87"/>
    <w:rsid w:val="008521AD"/>
    <w:rsid w:val="00880E54"/>
    <w:rsid w:val="00985BD9"/>
    <w:rsid w:val="00B15FC2"/>
    <w:rsid w:val="00B20EFC"/>
    <w:rsid w:val="00B32608"/>
    <w:rsid w:val="00B452BD"/>
    <w:rsid w:val="00CB4D7B"/>
    <w:rsid w:val="00E37F91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99"/>
  </w:style>
  <w:style w:type="paragraph" w:styleId="1">
    <w:name w:val="heading 1"/>
    <w:basedOn w:val="a"/>
    <w:next w:val="a"/>
    <w:link w:val="10"/>
    <w:uiPriority w:val="9"/>
    <w:qFormat/>
    <w:rsid w:val="005C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99"/>
  </w:style>
  <w:style w:type="paragraph" w:styleId="1">
    <w:name w:val="heading 1"/>
    <w:basedOn w:val="a"/>
    <w:next w:val="a"/>
    <w:link w:val="10"/>
    <w:uiPriority w:val="9"/>
    <w:qFormat/>
    <w:rsid w:val="005C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C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021C-79F1-4684-B6A7-CD3DE17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8-28T16:09:00Z</dcterms:created>
  <dcterms:modified xsi:type="dcterms:W3CDTF">2016-12-22T13:29:00Z</dcterms:modified>
</cp:coreProperties>
</file>